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9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ORF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0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URICIO MOREN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8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08:33.91525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08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